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170" w:type="dxa"/>
        <w:tblLook w:val="01E0" w:firstRow="1" w:lastRow="1" w:firstColumn="1" w:lastColumn="1" w:noHBand="0" w:noVBand="0"/>
      </w:tblPr>
      <w:tblGrid>
        <w:gridCol w:w="1908"/>
        <w:gridCol w:w="7262"/>
      </w:tblGrid>
      <w:tr w:rsidR="00ED11B4" w14:paraId="53BF7D1A" w14:textId="77777777" w:rsidTr="00857029">
        <w:tc>
          <w:tcPr>
            <w:tcW w:w="1908" w:type="dxa"/>
          </w:tcPr>
          <w:p w14:paraId="43F95662" w14:textId="77777777" w:rsidR="00ED11B4" w:rsidRDefault="00D30A58">
            <w:pPr>
              <w:pStyle w:val="LO-normal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MIĘ I NAZWISKO:</w:t>
            </w:r>
          </w:p>
          <w:p w14:paraId="4F73D4DA" w14:textId="77777777" w:rsidR="00ED11B4" w:rsidRDefault="00ED11B4">
            <w:pPr>
              <w:pStyle w:val="LO-normal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29B99493" w14:textId="77777777" w:rsidR="00ED11B4" w:rsidRDefault="00D30A58">
            <w:pPr>
              <w:pStyle w:val="LO-normal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Liczba uzyskanych punktów </w:t>
            </w:r>
          </w:p>
        </w:tc>
        <w:tc>
          <w:tcPr>
            <w:tcW w:w="7262" w:type="dxa"/>
          </w:tcPr>
          <w:p w14:paraId="4F859C06" w14:textId="77777777" w:rsidR="00ED11B4" w:rsidRDefault="00ED11B4">
            <w:pPr>
              <w:pStyle w:val="LO-normal"/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</w:p>
        </w:tc>
      </w:tr>
      <w:tr w:rsidR="00ED11B4" w14:paraId="667431C8" w14:textId="77777777" w:rsidTr="00857029">
        <w:tc>
          <w:tcPr>
            <w:tcW w:w="1908" w:type="dxa"/>
          </w:tcPr>
          <w:p w14:paraId="742F3000" w14:textId="77777777" w:rsidR="00ED11B4" w:rsidRDefault="00D30A58">
            <w:pPr>
              <w:pStyle w:val="LO-normal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NAZWA SZKOŁY:</w:t>
            </w:r>
          </w:p>
        </w:tc>
        <w:tc>
          <w:tcPr>
            <w:tcW w:w="7262" w:type="dxa"/>
          </w:tcPr>
          <w:p w14:paraId="51515CDF" w14:textId="77777777" w:rsidR="00ED11B4" w:rsidRDefault="00ED11B4">
            <w:pPr>
              <w:pStyle w:val="LO-normal"/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</w:p>
          <w:p w14:paraId="3964AE01" w14:textId="77777777" w:rsidR="00ED11B4" w:rsidRDefault="00ED11B4">
            <w:pPr>
              <w:pStyle w:val="LO-normal"/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</w:p>
        </w:tc>
      </w:tr>
    </w:tbl>
    <w:p w14:paraId="12A6A232" w14:textId="77777777" w:rsidR="00ED11B4" w:rsidRDefault="00ED11B4">
      <w:pPr>
        <w:pStyle w:val="LO-normal"/>
        <w:ind w:left="720"/>
        <w:jc w:val="center"/>
        <w:rPr>
          <w:rFonts w:ascii="Century Gothic" w:hAnsi="Century Gothic" w:cs="Century Gothic"/>
          <w:b/>
          <w:bCs/>
          <w:sz w:val="28"/>
          <w:szCs w:val="28"/>
        </w:rPr>
      </w:pPr>
    </w:p>
    <w:p w14:paraId="1DA91828" w14:textId="77777777" w:rsidR="00ED11B4" w:rsidRDefault="00D30A58">
      <w:pPr>
        <w:pStyle w:val="LO-normal"/>
        <w:ind w:left="72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ANSWER SHEET</w:t>
      </w:r>
    </w:p>
    <w:p w14:paraId="7B106EA6" w14:textId="77777777" w:rsidR="00ED11B4" w:rsidRDefault="00ED11B4">
      <w:pPr>
        <w:pStyle w:val="LO-normal"/>
        <w:ind w:left="720"/>
        <w:rPr>
          <w:rFonts w:ascii="Century Gothic" w:hAnsi="Century Gothic" w:cs="Century Gothic"/>
        </w:rPr>
      </w:pPr>
    </w:p>
    <w:p w14:paraId="4071D861" w14:textId="77777777" w:rsidR="00ED11B4" w:rsidRDefault="00ED11B4">
      <w:pPr>
        <w:pStyle w:val="LO-normal"/>
        <w:ind w:left="720"/>
        <w:rPr>
          <w:rFonts w:ascii="Century Gothic" w:hAnsi="Century Gothic" w:cs="Century Gothic"/>
        </w:rPr>
      </w:pPr>
    </w:p>
    <w:tbl>
      <w:tblPr>
        <w:tblW w:w="9000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26"/>
        <w:gridCol w:w="1125"/>
        <w:gridCol w:w="1125"/>
        <w:gridCol w:w="1125"/>
        <w:gridCol w:w="1125"/>
        <w:gridCol w:w="1125"/>
        <w:gridCol w:w="1125"/>
        <w:gridCol w:w="1124"/>
      </w:tblGrid>
      <w:tr w:rsidR="00ED11B4" w14:paraId="4DA39862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6E7AA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24A36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5D135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6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7C50E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F8C05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1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B5EE2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3A705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6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4284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3E71EDA1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9C24E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FEC46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80D46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7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21A16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F87CC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2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973BB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97F83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7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D8F5E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1A67B385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6034B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92ADC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393A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8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630DA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CD951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3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99BCA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A8A65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8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C21C1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3F26DBE2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EB6F5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D8CFA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62098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9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D55E3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4CA2B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4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CB242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F5143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9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D5586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576D4B01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E3DA6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FED43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DE2A7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0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D0D2A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EDEB2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5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235B7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3B2A0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0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89BC9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0EA3446C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34F2A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6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0C405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CAB6B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1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8D2CF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C05C0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6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56195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D8472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1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ED1CB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06065739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49763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7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074A1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6F8C9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2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32EFC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E3C9C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7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7F5F3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35DD8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2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3F6F8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1DACAA2D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D1FD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8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BE29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C1047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3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91E0E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2C3A5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8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87280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5F29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3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86662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389C802C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93B78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9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B2A21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C3565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4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90B7B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A3277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9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EF5B1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467E3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4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22830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2DAD0951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DDD71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0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52080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B048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5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39591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DCC98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0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EB2DE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0CBB6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5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3CF86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715F59DB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B46C2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1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6749D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499B5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6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9732C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41E38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1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8563C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11A6E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6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FD79C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3932F15F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70CC2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2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16564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B6AFE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7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47EEB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5E5C0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2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BAB33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3A30F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7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366FF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00651EE4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28DD8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3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8A7C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589FD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8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B209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9D850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3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C551E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A5ADA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8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C603E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02A571D7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EC7C0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4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1F00F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35979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9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C519F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4125C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4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125D8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5A1D0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9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D9A4D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1518CA43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CEDF2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5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1102B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61564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0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F7A04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8B960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5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C947C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90F25" w14:textId="77777777" w:rsidR="00ED11B4" w:rsidRDefault="00D30A58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60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6DDD3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</w:tbl>
    <w:p w14:paraId="73142150" w14:textId="77777777" w:rsidR="00ED11B4" w:rsidRDefault="00ED11B4">
      <w:pPr>
        <w:pStyle w:val="LO-normal"/>
        <w:ind w:left="720"/>
      </w:pPr>
    </w:p>
    <w:sectPr w:rsidR="00ED11B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A132" w14:textId="77777777" w:rsidR="00D30A58" w:rsidRDefault="00D30A58">
      <w:pPr>
        <w:spacing w:line="240" w:lineRule="auto"/>
      </w:pPr>
      <w:r>
        <w:separator/>
      </w:r>
    </w:p>
  </w:endnote>
  <w:endnote w:type="continuationSeparator" w:id="0">
    <w:p w14:paraId="5ACF32F6" w14:textId="77777777" w:rsidR="00D30A58" w:rsidRDefault="00D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2CB3" w14:textId="77777777" w:rsidR="00ED11B4" w:rsidRDefault="00D30A58">
    <w:pPr>
      <w:pStyle w:val="Stopka"/>
    </w:pPr>
    <w:r>
      <w:rPr>
        <w:noProof/>
      </w:rPr>
      <w:drawing>
        <wp:inline distT="0" distB="0" distL="0" distR="0" wp14:anchorId="6AFF203E" wp14:editId="5884DFDC">
          <wp:extent cx="5658485" cy="56261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657760" cy="561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8FDF" w14:textId="77777777" w:rsidR="00D30A58" w:rsidRDefault="00D30A58">
      <w:pPr>
        <w:spacing w:line="240" w:lineRule="auto"/>
      </w:pPr>
      <w:r>
        <w:separator/>
      </w:r>
    </w:p>
  </w:footnote>
  <w:footnote w:type="continuationSeparator" w:id="0">
    <w:p w14:paraId="76E4F633" w14:textId="77777777" w:rsidR="00D30A58" w:rsidRDefault="00D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26" w:type="dxa"/>
      <w:jc w:val="center"/>
      <w:tblLook w:val="04A0" w:firstRow="1" w:lastRow="0" w:firstColumn="1" w:lastColumn="0" w:noHBand="0" w:noVBand="1"/>
    </w:tblPr>
    <w:tblGrid>
      <w:gridCol w:w="5316"/>
      <w:gridCol w:w="5110"/>
    </w:tblGrid>
    <w:tr w:rsidR="0069082B" w14:paraId="39295FE7" w14:textId="77777777" w:rsidTr="0069082B">
      <w:trPr>
        <w:jc w:val="center"/>
      </w:trPr>
      <w:tc>
        <w:tcPr>
          <w:tcW w:w="5316" w:type="dxa"/>
          <w:tcBorders>
            <w:top w:val="nil"/>
            <w:left w:val="nil"/>
            <w:bottom w:val="nil"/>
            <w:right w:val="nil"/>
          </w:tcBorders>
        </w:tcPr>
        <w:p w14:paraId="54667CAF" w14:textId="620FA195" w:rsidR="0069082B" w:rsidRDefault="0069082B" w:rsidP="0069082B">
          <w:pPr>
            <w:pStyle w:val="Nagwek"/>
            <w:jc w:val="center"/>
            <w:rPr>
              <w:b/>
              <w:bCs/>
              <w:sz w:val="28"/>
              <w:szCs w:val="28"/>
            </w:rPr>
          </w:pPr>
          <w:r w:rsidRPr="0069082B"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0CB6C5F2" wp14:editId="5AD48F35">
                <wp:extent cx="3238500" cy="1257300"/>
                <wp:effectExtent l="0" t="0" r="0" b="0"/>
                <wp:docPr id="1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CA2CE6" w14:textId="5C9C5203" w:rsidR="0069082B" w:rsidRDefault="0069082B" w:rsidP="0069082B">
          <w:pPr>
            <w:pStyle w:val="Nagwek"/>
            <w:jc w:val="center"/>
            <w:rPr>
              <w:b/>
              <w:bCs/>
              <w:sz w:val="28"/>
              <w:szCs w:val="28"/>
            </w:rPr>
          </w:pPr>
          <w:r w:rsidRPr="0069082B">
            <w:rPr>
              <w:b/>
              <w:bCs/>
              <w:noProof/>
              <w:sz w:val="28"/>
              <w:szCs w:val="28"/>
            </w:rPr>
            <w:t xml:space="preserve">GRUPA </w:t>
          </w:r>
          <w:r w:rsidRPr="0069082B">
            <w:rPr>
              <w:b/>
              <w:bCs/>
              <w:noProof/>
              <w:sz w:val="44"/>
              <w:szCs w:val="44"/>
            </w:rPr>
            <w:t>A</w:t>
          </w:r>
          <w:r w:rsidRPr="0069082B">
            <w:rPr>
              <w:b/>
              <w:bCs/>
              <w:noProof/>
              <w:sz w:val="28"/>
              <w:szCs w:val="28"/>
            </w:rPr>
            <w:t xml:space="preserve"> </w:t>
          </w:r>
          <w:r>
            <w:rPr>
              <w:b/>
              <w:bCs/>
              <w:noProof/>
              <w:sz w:val="28"/>
              <w:szCs w:val="28"/>
            </w:rPr>
            <w:t xml:space="preserve">    </w:t>
          </w:r>
          <w:r w:rsidRPr="0069082B">
            <w:rPr>
              <w:b/>
              <w:bCs/>
              <w:noProof/>
              <w:sz w:val="28"/>
              <w:szCs w:val="28"/>
            </w:rPr>
            <w:t>KARTA</w:t>
          </w:r>
          <w:r>
            <w:rPr>
              <w:b/>
              <w:bCs/>
              <w:noProof/>
              <w:sz w:val="28"/>
              <w:szCs w:val="28"/>
            </w:rPr>
            <w:t xml:space="preserve"> O</w:t>
          </w:r>
          <w:r w:rsidRPr="0069082B">
            <w:rPr>
              <w:b/>
              <w:bCs/>
              <w:noProof/>
              <w:sz w:val="28"/>
              <w:szCs w:val="28"/>
            </w:rPr>
            <w:t>DPOWIEDZI</w:t>
          </w:r>
        </w:p>
      </w:tc>
    </w:tr>
  </w:tbl>
  <w:p w14:paraId="09A8CEE6" w14:textId="0F50147F" w:rsidR="00ED11B4" w:rsidRPr="0069082B" w:rsidRDefault="00ED11B4" w:rsidP="0069082B">
    <w:pPr>
      <w:pStyle w:val="Nagwek"/>
      <w:jc w:val="center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B4"/>
    <w:rsid w:val="0069082B"/>
    <w:rsid w:val="00857029"/>
    <w:rsid w:val="00D30A58"/>
    <w:rsid w:val="00ED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5F082"/>
  <w15:docId w15:val="{32801FE1-9959-4355-8160-9FD1A472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2FE"/>
    <w:pPr>
      <w:spacing w:line="276" w:lineRule="auto"/>
    </w:pPr>
  </w:style>
  <w:style w:type="paragraph" w:styleId="Nagwek1">
    <w:name w:val="heading 1"/>
    <w:basedOn w:val="LO-normal"/>
    <w:next w:val="LO-normal"/>
    <w:link w:val="Nagwek1Znak"/>
    <w:uiPriority w:val="99"/>
    <w:qFormat/>
    <w:rsid w:val="00AE1D3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LO-normal"/>
    <w:next w:val="LO-normal"/>
    <w:link w:val="Nagwek2Znak"/>
    <w:uiPriority w:val="99"/>
    <w:qFormat/>
    <w:rsid w:val="00AE1D3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LO-normal"/>
    <w:next w:val="LO-normal"/>
    <w:link w:val="Nagwek3Znak"/>
    <w:uiPriority w:val="99"/>
    <w:qFormat/>
    <w:rsid w:val="00AE1D3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LO-normal"/>
    <w:link w:val="Nagwek4Znak"/>
    <w:uiPriority w:val="99"/>
    <w:qFormat/>
    <w:rsid w:val="00AE1D3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LO-normal"/>
    <w:link w:val="Nagwek5Znak"/>
    <w:uiPriority w:val="99"/>
    <w:qFormat/>
    <w:rsid w:val="00AE1D37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LO-normal"/>
    <w:next w:val="LO-normal"/>
    <w:link w:val="Nagwek6Znak"/>
    <w:uiPriority w:val="99"/>
    <w:qFormat/>
    <w:rsid w:val="00AE1D37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rPr>
      <w:rFonts w:ascii="Calibri" w:hAnsi="Calibri" w:cs="Calibri"/>
      <w:b/>
      <w:bCs/>
    </w:rPr>
  </w:style>
  <w:style w:type="character" w:customStyle="1" w:styleId="TytuZnak">
    <w:name w:val="Tytuł Znak"/>
    <w:basedOn w:val="Domylnaczcionkaakapitu"/>
    <w:link w:val="Tytu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rPr>
      <w:rFonts w:ascii="Cambria" w:hAnsi="Cambria" w:cs="Cambria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</w:style>
  <w:style w:type="character" w:customStyle="1" w:styleId="StopkaZnak">
    <w:name w:val="Stopka Znak"/>
    <w:basedOn w:val="Domylnaczcionkaakapitu"/>
    <w:link w:val="Stopka"/>
    <w:uiPriority w:val="99"/>
    <w:semiHidden/>
    <w:qFormat/>
  </w:style>
  <w:style w:type="paragraph" w:styleId="Nagwek">
    <w:name w:val="header"/>
    <w:basedOn w:val="Normalny"/>
    <w:next w:val="Tekstpodstawowy"/>
    <w:link w:val="NagwekZnak"/>
    <w:uiPriority w:val="99"/>
    <w:rsid w:val="00F356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uiPriority w:val="99"/>
    <w:qFormat/>
    <w:rsid w:val="00AE1D37"/>
    <w:pPr>
      <w:spacing w:line="276" w:lineRule="auto"/>
    </w:pPr>
  </w:style>
  <w:style w:type="paragraph" w:styleId="Tytu">
    <w:name w:val="Title"/>
    <w:basedOn w:val="LO-normal"/>
    <w:next w:val="LO-normal"/>
    <w:link w:val="TytuZnak"/>
    <w:uiPriority w:val="99"/>
    <w:qFormat/>
    <w:rsid w:val="00AE1D37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LO-normal"/>
    <w:next w:val="LO-normal"/>
    <w:link w:val="PodtytuZnak"/>
    <w:uiPriority w:val="99"/>
    <w:qFormat/>
    <w:rsid w:val="00AE1D37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3567F"/>
    <w:pPr>
      <w:tabs>
        <w:tab w:val="center" w:pos="4536"/>
        <w:tab w:val="right" w:pos="9072"/>
      </w:tabs>
    </w:pPr>
  </w:style>
  <w:style w:type="table" w:customStyle="1" w:styleId="Styl">
    <w:name w:val="Styl"/>
    <w:uiPriority w:val="99"/>
    <w:rsid w:val="00AE1D37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99"/>
    <w:rsid w:val="004161DA"/>
    <w:pPr>
      <w:spacing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D5AD-BC47-48F9-9170-67060A35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SWER SHEET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SHEET</dc:title>
  <dc:subject/>
  <dc:creator>Łukasz Kowal</dc:creator>
  <dc:description/>
  <cp:lastModifiedBy>Łukasz Kowal</cp:lastModifiedBy>
  <cp:revision>2</cp:revision>
  <dcterms:created xsi:type="dcterms:W3CDTF">2021-10-14T11:25:00Z</dcterms:created>
  <dcterms:modified xsi:type="dcterms:W3CDTF">2021-10-14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